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581"/>
        <w:gridCol w:w="7498"/>
      </w:tblGrid>
      <w:tr w:rsidR="008865EF" w:rsidRPr="00235C13" w:rsidTr="000C70F9">
        <w:tc>
          <w:tcPr>
            <w:tcW w:w="7939" w:type="dxa"/>
          </w:tcPr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казании дополнительных платных </w:t>
            </w:r>
            <w:r w:rsidR="002A462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61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«_____»______________20____г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ая школа олимпийского резерва №3 г. Волгодонска, далее именуемое Исполнитель (лицензия на осуществлен</w:t>
            </w:r>
            <w:r w:rsidR="005D7740">
              <w:rPr>
                <w:rFonts w:ascii="Times New Roman" w:hAnsi="Times New Roman" w:cs="Times New Roman"/>
                <w:sz w:val="20"/>
                <w:szCs w:val="20"/>
              </w:rPr>
              <w:t>ие образовательн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ой деятельности от 07.02.2019 г. №6889, выдана Региональной службой по надзору и контролю в сфере образования), в лице директора Боевой Натальи Васильевны, действующей на основании Устава, с одной стороны, и родители (законные представители)  </w:t>
            </w: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C92389" w:rsidRDefault="00C92389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, именуемый (-</w:t>
            </w:r>
            <w:proofErr w:type="spellStart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) в дальнейшем Заказчик, с другой стороны, а далее совместно именуемые «Стороны», заключили настоящий договор о нижеследующем:</w:t>
            </w: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1. Предмет договора</w:t>
            </w:r>
          </w:p>
          <w:p w:rsidR="008865EF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Исполнитель предоставляет, а Заказчик оплачивает дополнительные платные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75F50">
              <w:rPr>
                <w:rFonts w:ascii="Times New Roman" w:hAnsi="Times New Roman" w:cs="Times New Roman"/>
                <w:sz w:val="20"/>
                <w:szCs w:val="20"/>
              </w:rPr>
              <w:t>обучению по дополнительной общеразвивающей программе в области физической культуры и спорта по виду спорта «плавание»</w:t>
            </w:r>
            <w:r w:rsidR="009465A5">
              <w:rPr>
                <w:rFonts w:ascii="Times New Roman" w:hAnsi="Times New Roman" w:cs="Times New Roman"/>
                <w:sz w:val="20"/>
                <w:szCs w:val="20"/>
              </w:rPr>
              <w:t xml:space="preserve"> (возраст обучающихся – 4-6 лет)</w:t>
            </w:r>
          </w:p>
          <w:p w:rsidR="002A462B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2A462B" w:rsidRPr="00AF7086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AF7086">
              <w:rPr>
                <w:rFonts w:ascii="Times New Roman" w:hAnsi="Times New Roman" w:cs="Times New Roman"/>
                <w:sz w:val="16"/>
                <w:szCs w:val="16"/>
              </w:rPr>
              <w:t>Ф.И.О. несовершеннолетнего обучающегося</w:t>
            </w:r>
            <w:r w:rsidR="00AF7086" w:rsidRPr="00AF7086">
              <w:rPr>
                <w:rFonts w:ascii="Times New Roman" w:hAnsi="Times New Roman" w:cs="Times New Roman"/>
                <w:sz w:val="16"/>
                <w:szCs w:val="16"/>
              </w:rPr>
              <w:t>, дата рождения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ьнейшем – Обучающийся), проживающему по адресу__________________________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, тел._________________</w:t>
            </w:r>
          </w:p>
          <w:p w:rsidR="00AF7086" w:rsidRDefault="009465A5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Дополнительная общеразвивающая программа рас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на на 1 учебный год. Количество 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часов в неделю – 3 часа.</w:t>
            </w:r>
          </w:p>
          <w:p w:rsidR="003A23AC" w:rsidRDefault="00C55F41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Форма обучения: очная, групповая</w:t>
            </w:r>
            <w:r w:rsidR="0079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A7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Место оказания услуг: Ростовская область, г. Волгодонск, ул. Ленина, д. 114.</w:t>
            </w:r>
          </w:p>
          <w:p w:rsidR="007942A7" w:rsidRDefault="003F3DC2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Сроки оказания услуг: с </w:t>
            </w:r>
            <w:r w:rsidR="0061582A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234CB">
              <w:rPr>
                <w:rFonts w:ascii="Times New Roman" w:hAnsi="Times New Roman" w:cs="Times New Roman"/>
                <w:b/>
                <w:sz w:val="20"/>
                <w:szCs w:val="20"/>
              </w:rPr>
              <w:t>30.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 w:rsidR="0079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A7" w:rsidRPr="00235C13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Выдача документа об оконч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>ании обучения не предусмотрен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 Права и обязанности сторо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1. Исполнитель обяза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1. Организовать и обеспечить надлежащее исполнение услуг, предусмотренных разделом 1 настояще</w:t>
            </w:r>
            <w:r w:rsidR="00256326">
              <w:rPr>
                <w:rFonts w:ascii="Times New Roman" w:hAnsi="Times New Roman" w:cs="Times New Roman"/>
                <w:sz w:val="20"/>
                <w:szCs w:val="20"/>
              </w:rPr>
              <w:t>го договора. Д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ополнительные платные услуги оказываются в соответствии с расписанием занятий, разрабатываемым Исполнителем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2. Предоставить квалифицированного тренер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3. Предоставить для проведения занятий помещения, соответствующие санитарным и гигиеническим требованиям, необходимый инвентарь и оборудование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 w:rsidR="007B77B6">
              <w:rPr>
                <w:rFonts w:ascii="Times New Roman" w:hAnsi="Times New Roman" w:cs="Times New Roman"/>
                <w:sz w:val="20"/>
                <w:szCs w:val="20"/>
              </w:rPr>
              <w:t>Сохранить место</w:t>
            </w:r>
            <w:r w:rsidR="002229C6">
              <w:rPr>
                <w:rFonts w:ascii="Times New Roman" w:hAnsi="Times New Roman" w:cs="Times New Roman"/>
                <w:sz w:val="20"/>
                <w:szCs w:val="20"/>
              </w:rPr>
              <w:t xml:space="preserve"> за Обучающимся в случае его болезни, карантина.</w:t>
            </w:r>
          </w:p>
          <w:p w:rsidR="008865EF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2. Исполнитель вправе:</w:t>
            </w:r>
          </w:p>
          <w:p w:rsidR="002229C6" w:rsidRPr="007076E2" w:rsidRDefault="002229C6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6E2">
              <w:rPr>
                <w:rFonts w:ascii="Times New Roman" w:hAnsi="Times New Roman" w:cs="Times New Roman"/>
                <w:sz w:val="20"/>
                <w:szCs w:val="20"/>
              </w:rPr>
              <w:t>2.2.1.Самостоятельно осуществлять образовательный процесс, выбирать системы оценок, формы, порядок и периодичность пр</w:t>
            </w:r>
            <w:r w:rsidR="007076E2" w:rsidRPr="007076E2">
              <w:rPr>
                <w:rFonts w:ascii="Times New Roman" w:hAnsi="Times New Roman" w:cs="Times New Roman"/>
                <w:sz w:val="20"/>
                <w:szCs w:val="20"/>
              </w:rPr>
              <w:t>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.</w:t>
            </w:r>
          </w:p>
          <w:p w:rsidR="008865EF" w:rsidRPr="008865EF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ским законодательством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стоящим договором и дающим право Исполнителю в одностороннем порядке отказаться от исполнения договора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3. Запрашивать у Заказчика необходимую информацию для исполнения возложенных на него обязательств по договору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.  Заказчик обязан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3.1. Своевременно вносить плату за предоставленные услуги, указанные в разделе 1 настоящего договора. 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 Передать Исполнителю необходимую для оказания услуг информацию и документацию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. Строго выполнять требования администраторов, обеспечивающих пропускной режим на территории Школы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ить: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учающего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й формой и гигиеническими принадлежностями, необходимыми для посещения занятий по плаванию; 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обучающими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внутреннего распорядка Школы и иных локальных нормативных актов.</w:t>
            </w:r>
          </w:p>
          <w:p w:rsidR="00C92389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4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ставить при первом посещен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равку об отсутствии у обуча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 медицинских прот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оказаний к занятиям по дополнительной общеразвивающей программе</w:t>
            </w:r>
            <w:r w:rsidR="00C9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865EF" w:rsidRPr="00235C13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5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выявления </w:t>
            </w:r>
            <w:proofErr w:type="gramStart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я</w:t>
            </w:r>
            <w:proofErr w:type="gramEnd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заключению учреждений здравоохранения либо медицинского персонала Школы)</w:t>
            </w:r>
            <w:r w:rsidR="00886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бодить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занятий и принять меры по его выздоровлению.</w:t>
            </w:r>
          </w:p>
          <w:p w:rsidR="008865EF" w:rsidRPr="00235C13" w:rsidRDefault="005E5F2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. Проявлять уважение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 к тренерам, администрации и техническом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у персоналу Исполнителя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7DB6" w:rsidRDefault="0026381E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ать ущерб, причиненный Обучающимся имуществу Исполнителя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Российской Федерации.</w:t>
            </w:r>
          </w:p>
          <w:p w:rsidR="008865EF" w:rsidRPr="00237DB6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37DB6">
              <w:rPr>
                <w:b/>
                <w:color w:val="000000"/>
                <w:sz w:val="20"/>
                <w:szCs w:val="20"/>
              </w:rPr>
              <w:t>2.4. Заказчик вправе:</w:t>
            </w:r>
          </w:p>
          <w:p w:rsidR="0026381E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7DB6">
              <w:rPr>
                <w:color w:val="000000"/>
                <w:sz w:val="20"/>
                <w:szCs w:val="20"/>
              </w:rPr>
              <w:t>2.4</w:t>
            </w:r>
            <w:r w:rsidR="005E5F2F">
              <w:rPr>
                <w:color w:val="000000"/>
                <w:sz w:val="20"/>
                <w:szCs w:val="20"/>
              </w:rPr>
              <w:t xml:space="preserve">.1. </w:t>
            </w:r>
            <w:r w:rsidR="0086002F">
              <w:rPr>
                <w:color w:val="000000"/>
                <w:sz w:val="20"/>
                <w:szCs w:val="20"/>
              </w:rPr>
              <w:t>Запрашивать от И</w:t>
            </w:r>
            <w:r w:rsidR="0026381E">
              <w:rPr>
                <w:color w:val="000000"/>
                <w:sz w:val="20"/>
                <w:szCs w:val="20"/>
              </w:rPr>
              <w:t>сполнителя предоставление информации:</w:t>
            </w:r>
          </w:p>
          <w:p w:rsidR="0086002F" w:rsidRDefault="0026381E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вопросам организации и обеспечения надлежащего исполнения услуг, предусмотренных разделом </w:t>
            </w:r>
            <w:r w:rsidR="0086002F">
              <w:rPr>
                <w:color w:val="000000"/>
                <w:sz w:val="20"/>
                <w:szCs w:val="20"/>
              </w:rPr>
              <w:t>1 настоящего договора;</w:t>
            </w:r>
          </w:p>
          <w:p w:rsidR="008865EF" w:rsidRPr="00237DB6" w:rsidRDefault="0086002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ю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об успеваемости, по</w:t>
            </w:r>
            <w:r>
              <w:rPr>
                <w:color w:val="000000"/>
                <w:sz w:val="20"/>
                <w:szCs w:val="20"/>
              </w:rPr>
              <w:t>ведении, отношении обуча</w:t>
            </w:r>
            <w:r w:rsidRPr="00235C13">
              <w:rPr>
                <w:color w:val="000000"/>
                <w:sz w:val="20"/>
                <w:szCs w:val="20"/>
              </w:rPr>
              <w:t>ющегося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к занятиям, его способностях в отношении обучен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сещать открытые занят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льзоваться имущес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твом и инвентарем Исполнителя, н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еобходимым для обеспечения оказания услуги, указанной в разделе 1 настоящего договора.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2.5.  Заказчику запрещается: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sz w:val="20"/>
                <w:szCs w:val="20"/>
              </w:rPr>
              <w:t>2.5.1. Вмешиваться в процесс оказания услуги (проведение занятия)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Нарушать расписа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ие занятий, утвержденное Исполнителем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: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территорию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вне утвержденного расписания группы; без согл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асования с администрацией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посещать занятия других групп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занятие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ранее, чем за 10 минут до начала занятия группы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Оставля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одного п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осле занятия на территории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5C13" w:rsidRDefault="008865EF" w:rsidP="008600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865EF" w:rsidRPr="00235C13" w:rsidTr="000C70F9">
        <w:tc>
          <w:tcPr>
            <w:tcW w:w="7939" w:type="dxa"/>
          </w:tcPr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5. В личных целях использовать материально-технические средства, принадлежащие Исполнителю.</w:t>
            </w:r>
          </w:p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6. Курить вблизи спортивных сооружений, приносить с собой и распивать спиртные напитки. Появляться на территории Исполнителя в алкогольном или наркотическом опьянении.</w:t>
            </w:r>
          </w:p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7. Выражаться нецензурной бранью, допускать оскорбительные выражения в адрес судей, спортсменов, администрации, тренеров и обслуживающего персонала Исполнителя.</w:t>
            </w:r>
          </w:p>
          <w:p w:rsidR="0086002F" w:rsidRPr="003F3DC2" w:rsidRDefault="00A75257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8</w:t>
            </w:r>
            <w:r w:rsidR="0086002F" w:rsidRPr="003F3DC2">
              <w:rPr>
                <w:rFonts w:ascii="Times New Roman" w:hAnsi="Times New Roman" w:cs="Times New Roman"/>
                <w:sz w:val="20"/>
                <w:szCs w:val="20"/>
              </w:rPr>
              <w:t>. Создавать конфликтные ситуации, порочащие честь и достоинство Исполнителя.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3F3DC2">
              <w:rPr>
                <w:b/>
                <w:color w:val="000000"/>
                <w:sz w:val="20"/>
                <w:szCs w:val="20"/>
              </w:rPr>
              <w:t>2.6. Обучающийся вправе: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6.1. Обращаться к работникам Исполнителя по всем вопросам деятельности учреждения.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6.2. Пользоваться имуществом Исполнителя, необходимым для освоения программы.</w:t>
            </w:r>
          </w:p>
          <w:p w:rsidR="0086002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b/>
                <w:color w:val="000000"/>
                <w:sz w:val="20"/>
                <w:szCs w:val="20"/>
              </w:rPr>
              <w:t>2.7. Обучающийся обязан</w:t>
            </w:r>
            <w:r w:rsidRPr="003F3DC2">
              <w:rPr>
                <w:color w:val="000000"/>
                <w:sz w:val="20"/>
                <w:szCs w:val="20"/>
              </w:rPr>
              <w:t>:</w:t>
            </w:r>
          </w:p>
          <w:p w:rsidR="00CD2E4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1. Посещать занятия, указанные в учебном расписании.</w:t>
            </w:r>
          </w:p>
          <w:p w:rsidR="00CD2E4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2. Соблюдать учебную дисциплину, проявлять уважение в тренерам и техническому персоналу Исполнителя, другим обучающимся.</w:t>
            </w:r>
          </w:p>
          <w:p w:rsidR="0086002F" w:rsidRPr="003F3DC2" w:rsidRDefault="00CD2E4F" w:rsidP="00CD2E4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3. Бережно относиться к имуществу Исполнителя.</w:t>
            </w:r>
          </w:p>
          <w:p w:rsidR="008865EF" w:rsidRPr="003F3DC2" w:rsidRDefault="008865EF" w:rsidP="0025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3. Ответственность сторон.</w:t>
            </w:r>
          </w:p>
          <w:p w:rsidR="008865EF" w:rsidRPr="003F3DC2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тельств по договору Стороны и Спортсмен несут ответственность в соответствии с законодательством Российской Федерации и условиями договора.</w:t>
            </w:r>
          </w:p>
          <w:p w:rsidR="00CD2E4F" w:rsidRPr="003F3DC2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3.2. При обнаружении недостатка оказания платных образовательных услуг, в том числе оказания их не в полном объеме, предусмотренном образовательной программой, Заказчик вправе потребовать соразмерного уменьшения стоимости оказания платных образовательных услуг</w:t>
            </w:r>
            <w:r w:rsidR="0001281D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только в случае предоставления подтверждающих документов (медицинской справки о болезни)</w:t>
            </w:r>
            <w:r w:rsidR="0001281D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об уважительной причине пропуска занятий.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3.3. По инициативе Исполнителя договор может быть расторгнут в одностороннем порядке в следующих случаях: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- просрочка оплаты стоимости дополнительных платных образовательных услуг;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- невозможность надлежащего исполнения обязательств по оказанию образовательных услуг вследствие действий (бездействий) Обучающегося.</w:t>
            </w:r>
          </w:p>
          <w:p w:rsidR="008865EF" w:rsidRPr="003F3DC2" w:rsidRDefault="008865EF" w:rsidP="0088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01281D"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 порядок оплаты</w:t>
            </w: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.</w:t>
            </w:r>
          </w:p>
          <w:p w:rsidR="008865EF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4.1. Стоимость услуг по настоящему договору составляет </w:t>
            </w:r>
            <w:r w:rsidR="003F3DC2">
              <w:rPr>
                <w:rFonts w:ascii="Times New Roman" w:hAnsi="Times New Roman" w:cs="Times New Roman"/>
                <w:b/>
                <w:sz w:val="20"/>
                <w:szCs w:val="20"/>
              </w:rPr>
              <w:t>19 000 (девятнадцать тысяч</w:t>
            </w: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) рублей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за весь курс обучения, из расчета </w:t>
            </w:r>
            <w:r w:rsidR="001D6729"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/занятие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668C1" w:rsidRPr="003F3DC2">
              <w:rPr>
                <w:rFonts w:ascii="Times New Roman" w:hAnsi="Times New Roman" w:cs="Times New Roman"/>
                <w:sz w:val="20"/>
                <w:szCs w:val="20"/>
              </w:rPr>
              <w:t>города Волгодонска от 03.02.2021 г. №186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«Об установлении цен на дополнительные платные услуги»</w:t>
            </w:r>
            <w:r w:rsidR="00C668C1" w:rsidRPr="003F3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68C1" w:rsidRPr="003F3DC2" w:rsidRDefault="00C668C1" w:rsidP="00C668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Увеличение  стоимости</w:t>
            </w:r>
            <w:proofErr w:type="gramEnd"/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  услуг   после   заключения  Договора не допускается.</w:t>
            </w:r>
          </w:p>
          <w:p w:rsidR="00C2392A" w:rsidRPr="003F3DC2" w:rsidRDefault="00C668C1" w:rsidP="00C2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C2392A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оплачивает указанную сумму поэтапно в равных долях, ежемесячно до первого занятия текущего месяца (согласно Приложения №1).</w:t>
            </w:r>
          </w:p>
          <w:p w:rsidR="00C668C1" w:rsidRPr="003F3DC2" w:rsidRDefault="00C668C1" w:rsidP="00C6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4.3. Оплата услуг осуществляется </w:t>
            </w: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 внесения наличных денежных средств в кассу Исполнителя.</w:t>
            </w:r>
          </w:p>
          <w:p w:rsidR="00C668C1" w:rsidRPr="003F3DC2" w:rsidRDefault="00C668C1" w:rsidP="00C6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>4.4. Месяцы, на которые выпадают осенние, зимние и весенние каникулы, оплачиваются Заказчиком полностью.</w:t>
            </w:r>
          </w:p>
          <w:p w:rsidR="008865EF" w:rsidRPr="003F3DC2" w:rsidRDefault="00C668C1" w:rsidP="00C9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 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Занятия, пропущенные не по вине Исполнителя, финансово не компенсируются и не переносятся на другие дни и месяцы.</w:t>
            </w: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A75257" w:rsidRPr="000C70F9" w:rsidRDefault="00A75257" w:rsidP="00A7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b/>
                <w:sz w:val="20"/>
                <w:szCs w:val="20"/>
              </w:rPr>
              <w:t>5. Прекращение образовательных отношений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1. Образовательные отношения прекращаются в связи с завершением обучения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2.Образовательные отношения могут быть прекращены досрочно в следующих случаях: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инициативе Обучающегося или Заказчика;</w:t>
            </w:r>
          </w:p>
          <w:p w:rsidR="00A75257" w:rsidRPr="00A75257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обстоятельствам, не зависящим от воли Обучающегося, исполнителя или Заказчика, в том числе в случае ликвидации Исполнителя.</w:t>
            </w:r>
          </w:p>
          <w:p w:rsidR="00256326" w:rsidRPr="00237DB6" w:rsidRDefault="000C70F9" w:rsidP="000C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92389"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. Заключительные положения.</w:t>
            </w:r>
          </w:p>
          <w:p w:rsidR="00C9238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вступает в силу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одписания и действует до полного исполнения обязательств Сторонами</w:t>
            </w:r>
          </w:p>
          <w:p w:rsidR="000C70F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      </w:r>
          </w:p>
          <w:p w:rsidR="00C9238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>. 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0C70F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 Во всем, что не предусмотрено настоящим договором, стороны руководствуются действующим законодательством.</w:t>
            </w:r>
          </w:p>
          <w:p w:rsidR="00C92389" w:rsidRDefault="00C92389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EF" w:rsidRDefault="008865EF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89">
              <w:rPr>
                <w:rFonts w:ascii="Times New Roman" w:hAnsi="Times New Roman" w:cs="Times New Roman"/>
                <w:b/>
                <w:sz w:val="20"/>
                <w:szCs w:val="20"/>
              </w:rPr>
              <w:t>7. Подписи сторон</w:t>
            </w:r>
          </w:p>
          <w:p w:rsidR="00256326" w:rsidRPr="00C92389" w:rsidRDefault="00256326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83"/>
              <w:gridCol w:w="3828"/>
            </w:tblGrid>
            <w:tr w:rsidR="008865EF" w:rsidRPr="00237DB6" w:rsidTr="002B2CEC">
              <w:tc>
                <w:tcPr>
                  <w:tcW w:w="3421" w:type="dxa"/>
                </w:tcPr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полнитель 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СШОР №3 г. Волгодонска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: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347381, </w:t>
                  </w: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товская область, 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Волгодонск, ул. Ленина, 114</w:t>
                  </w:r>
                </w:p>
                <w:p w:rsidR="002B2CEC" w:rsidRPr="00237DB6" w:rsidRDefault="00BD4639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ефон:8-</w:t>
                  </w:r>
                  <w:r w:rsidR="002B2CEC"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39-2439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43902,243903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bneptun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mbler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B2CEC" w:rsidRPr="00237DB6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ИНН 6143004861/ КПП 614301001</w:t>
                  </w:r>
                </w:p>
                <w:p w:rsidR="002B2CEC" w:rsidRPr="00237DB6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 xml:space="preserve">ОКПО 31651530, </w:t>
                  </w:r>
                </w:p>
                <w:p w:rsidR="002B2CEC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>ОКТМО 60712000</w:t>
                  </w:r>
                </w:p>
                <w:p w:rsidR="00BD4639" w:rsidRDefault="00BD4639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л/с 20586</w:t>
                  </w:r>
                  <w:r w:rsidRPr="00237DB6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237DB6">
                    <w:rPr>
                      <w:rFonts w:ascii="Times New Roman" w:hAnsi="Times New Roman" w:cs="Times New Roman"/>
                    </w:rPr>
                    <w:t>81970</w:t>
                  </w:r>
                </w:p>
                <w:p w:rsidR="00BD4639" w:rsidRPr="00BD4639" w:rsidRDefault="00BD4639" w:rsidP="00BD4639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Единый казначейский счет 40102810845370000050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Казачейский</w:t>
                  </w:r>
                  <w:proofErr w:type="spellEnd"/>
                  <w:r w:rsidR="00216E6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чет </w:t>
                  </w: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03234643607120005800</w:t>
                  </w:r>
                </w:p>
                <w:p w:rsidR="00216E66" w:rsidRDefault="00BD4639" w:rsidP="00BD4639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 получателя: ОТДЕЛЕНИЕ РОСТОВ-НА-ДОНУ БАНКА РОССИИ//</w:t>
                  </w:r>
                  <w:proofErr w:type="gramStart"/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ФК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стовской облас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ос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а-Дону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C6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</w:t>
                  </w:r>
                  <w:r w:rsidR="001C6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015102</w:t>
                  </w:r>
                </w:p>
                <w:p w:rsidR="002B2CEC" w:rsidRPr="00237DB6" w:rsidRDefault="002B2CEC" w:rsidP="00BD4639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  <w:p w:rsidR="008865EF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ева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В./</w:t>
                  </w:r>
                </w:p>
              </w:tc>
              <w:tc>
                <w:tcPr>
                  <w:tcW w:w="283" w:type="dxa"/>
                </w:tcPr>
                <w:p w:rsidR="008865EF" w:rsidRPr="00237DB6" w:rsidRDefault="008865EF" w:rsidP="008865E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казчик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</w:p>
                <w:p w:rsidR="002B2CEC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</w:p>
                <w:p w:rsidR="000C70F9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полностью)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C70F9"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я, номер паспорта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237DB6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гда и кем выдан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адрес места жительства) 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8865EF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)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:rsidR="000C70F9" w:rsidRP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(Ф.И.О.)</w:t>
                  </w:r>
                </w:p>
              </w:tc>
            </w:tr>
          </w:tbl>
          <w:p w:rsidR="008865EF" w:rsidRPr="00235C13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392A" w:rsidRDefault="00C2392A" w:rsidP="00C2392A">
      <w:pPr>
        <w:rPr>
          <w:rFonts w:ascii="Times New Roman" w:hAnsi="Times New Roman" w:cs="Times New Roman"/>
          <w:sz w:val="20"/>
          <w:szCs w:val="20"/>
        </w:rPr>
      </w:pPr>
      <w:r w:rsidRPr="008412C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        Приложение №1 </w:t>
      </w:r>
    </w:p>
    <w:p w:rsidR="00C2392A" w:rsidRPr="00EE4E0D" w:rsidRDefault="00C2392A" w:rsidP="00C2392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79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851"/>
        <w:gridCol w:w="1276"/>
        <w:gridCol w:w="1134"/>
      </w:tblGrid>
      <w:tr w:rsidR="00C2392A" w:rsidRPr="00EE4E0D" w:rsidTr="00C2392A">
        <w:tc>
          <w:tcPr>
            <w:tcW w:w="567" w:type="dxa"/>
            <w:shd w:val="clear" w:color="auto" w:fill="auto"/>
          </w:tcPr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Наименование оздоровительной услуги</w:t>
            </w:r>
          </w:p>
        </w:tc>
        <w:tc>
          <w:tcPr>
            <w:tcW w:w="1701" w:type="dxa"/>
            <w:shd w:val="clear" w:color="auto" w:fill="auto"/>
          </w:tcPr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</w:t>
            </w:r>
          </w:p>
        </w:tc>
        <w:tc>
          <w:tcPr>
            <w:tcW w:w="992" w:type="dxa"/>
          </w:tcPr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в месяце</w:t>
            </w:r>
          </w:p>
        </w:tc>
        <w:tc>
          <w:tcPr>
            <w:tcW w:w="1276" w:type="dxa"/>
            <w:shd w:val="clear" w:color="auto" w:fill="auto"/>
          </w:tcPr>
          <w:p w:rsidR="00C2392A" w:rsidRPr="00EE4E0D" w:rsidRDefault="00C2392A" w:rsidP="00C91F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C2392A" w:rsidRPr="00EE4E0D" w:rsidRDefault="00C2392A" w:rsidP="00C91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92A" w:rsidRPr="00EE4E0D" w:rsidRDefault="00C2392A" w:rsidP="00C91F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 (руб.)</w:t>
            </w:r>
          </w:p>
        </w:tc>
      </w:tr>
      <w:tr w:rsidR="00E54C27" w:rsidRPr="00EE4E0D" w:rsidTr="00C2392A">
        <w:trPr>
          <w:trHeight w:val="271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4C27" w:rsidRPr="00C2392A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92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занятие по плаванию для детей дошкольного возраста с тренером                     </w:t>
            </w: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Merge w:val="restart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ий час</w:t>
            </w: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09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401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rPr>
          <w:trHeight w:val="268"/>
        </w:trPr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C27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54C27" w:rsidP="00E5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27" w:rsidRPr="00EE4E0D" w:rsidTr="00C2392A">
        <w:tc>
          <w:tcPr>
            <w:tcW w:w="567" w:type="dxa"/>
            <w:shd w:val="clear" w:color="auto" w:fill="auto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4C27" w:rsidRPr="00EE4E0D" w:rsidRDefault="00E54C27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C27" w:rsidRPr="00EE4E0D" w:rsidRDefault="00E42FBD" w:rsidP="00E5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00руб.</w:t>
            </w:r>
          </w:p>
        </w:tc>
      </w:tr>
    </w:tbl>
    <w:p w:rsidR="00C2392A" w:rsidRPr="00EE4E0D" w:rsidRDefault="00C2392A" w:rsidP="00C2392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2392A" w:rsidRDefault="00C2392A" w:rsidP="00C239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EE4E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того: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gramEnd"/>
      <w:r w:rsidR="00E42FBD">
        <w:rPr>
          <w:rFonts w:ascii="Times New Roman" w:hAnsi="Times New Roman" w:cs="Times New Roman"/>
          <w:b/>
          <w:color w:val="000000"/>
          <w:sz w:val="20"/>
          <w:szCs w:val="20"/>
        </w:rPr>
        <w:t>19 000</w:t>
      </w:r>
      <w:r w:rsidRPr="00EE4E0D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 руб. 00 коп.</w:t>
      </w:r>
      <w:r w:rsidRPr="00EE4E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E42FBD">
        <w:rPr>
          <w:rFonts w:ascii="Times New Roman" w:hAnsi="Times New Roman" w:cs="Times New Roman"/>
          <w:b/>
          <w:color w:val="000000"/>
          <w:sz w:val="20"/>
          <w:szCs w:val="20"/>
        </w:rPr>
        <w:t>девятнадцать тысяч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</w:t>
      </w:r>
      <w:r w:rsidR="00E42FBD">
        <w:rPr>
          <w:rFonts w:ascii="Times New Roman" w:hAnsi="Times New Roman" w:cs="Times New Roman"/>
          <w:b/>
          <w:color w:val="000000"/>
          <w:sz w:val="20"/>
          <w:szCs w:val="20"/>
        </w:rPr>
        <w:t>у</w:t>
      </w:r>
      <w:r w:rsidRPr="00EE4E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лей 00 копеек), </w:t>
      </w:r>
    </w:p>
    <w:p w:rsidR="00C2392A" w:rsidRPr="00EE4E0D" w:rsidRDefault="00C2392A" w:rsidP="00C239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4E0D">
        <w:rPr>
          <w:rFonts w:ascii="Times New Roman" w:hAnsi="Times New Roman" w:cs="Times New Roman"/>
          <w:b/>
          <w:color w:val="000000"/>
          <w:sz w:val="20"/>
          <w:szCs w:val="20"/>
        </w:rPr>
        <w:t>НДС не предусмотрен.</w:t>
      </w:r>
    </w:p>
    <w:p w:rsidR="00216E66" w:rsidRDefault="00216E66" w:rsidP="00216E66"/>
    <w:sectPr w:rsidR="00216E66" w:rsidSect="00C9238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7E"/>
    <w:rsid w:val="0001281D"/>
    <w:rsid w:val="000C70F9"/>
    <w:rsid w:val="001C6B62"/>
    <w:rsid w:val="001D6729"/>
    <w:rsid w:val="002148EB"/>
    <w:rsid w:val="00216E66"/>
    <w:rsid w:val="002229C6"/>
    <w:rsid w:val="002234CB"/>
    <w:rsid w:val="00235C13"/>
    <w:rsid w:val="00256326"/>
    <w:rsid w:val="0026381E"/>
    <w:rsid w:val="002A462B"/>
    <w:rsid w:val="002B2CEC"/>
    <w:rsid w:val="003112A4"/>
    <w:rsid w:val="0037507E"/>
    <w:rsid w:val="003A23AC"/>
    <w:rsid w:val="003A3B34"/>
    <w:rsid w:val="003F3DC2"/>
    <w:rsid w:val="00450CDA"/>
    <w:rsid w:val="004533A4"/>
    <w:rsid w:val="004752F5"/>
    <w:rsid w:val="005D7740"/>
    <w:rsid w:val="005E5F2F"/>
    <w:rsid w:val="0061060C"/>
    <w:rsid w:val="0061582A"/>
    <w:rsid w:val="007076E2"/>
    <w:rsid w:val="007942A7"/>
    <w:rsid w:val="007B77B6"/>
    <w:rsid w:val="0086002F"/>
    <w:rsid w:val="008865EF"/>
    <w:rsid w:val="009465A5"/>
    <w:rsid w:val="009C79F1"/>
    <w:rsid w:val="00A75257"/>
    <w:rsid w:val="00AF7086"/>
    <w:rsid w:val="00B526E8"/>
    <w:rsid w:val="00B75F50"/>
    <w:rsid w:val="00BD4639"/>
    <w:rsid w:val="00C2392A"/>
    <w:rsid w:val="00C55D8B"/>
    <w:rsid w:val="00C55F41"/>
    <w:rsid w:val="00C668C1"/>
    <w:rsid w:val="00C92389"/>
    <w:rsid w:val="00CD2E4F"/>
    <w:rsid w:val="00E42FBD"/>
    <w:rsid w:val="00E54C27"/>
    <w:rsid w:val="00F30A22"/>
    <w:rsid w:val="00F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5DD00-E6B1-4D2E-8D58-0C3A898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1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8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8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865E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D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4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668C1"/>
    <w:pPr>
      <w:ind w:firstLine="0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1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C8C9-D3CE-4C8C-A272-142D479F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ВР</cp:lastModifiedBy>
  <cp:revision>9</cp:revision>
  <cp:lastPrinted>2020-10-19T13:45:00Z</cp:lastPrinted>
  <dcterms:created xsi:type="dcterms:W3CDTF">2021-09-07T07:22:00Z</dcterms:created>
  <dcterms:modified xsi:type="dcterms:W3CDTF">2022-01-20T07:10:00Z</dcterms:modified>
</cp:coreProperties>
</file>